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28539FD" w:rsidR="003267DC" w:rsidRPr="00407DD7" w:rsidRDefault="000939A4" w:rsidP="000939A4">
      <w:pPr>
        <w:ind w:firstLineChars="100" w:firstLine="2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八王子市長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939A4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5BD7-BD57-4DA5-8080-47509A13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15:00Z</dcterms:created>
  <dcterms:modified xsi:type="dcterms:W3CDTF">2023-03-31T09:15:00Z</dcterms:modified>
</cp:coreProperties>
</file>